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542698" w:rsidRPr="00542698" w14:paraId="064AA933" w14:textId="77777777" w:rsidTr="00C30A5D">
        <w:trPr>
          <w:trHeight w:val="779"/>
        </w:trPr>
        <w:tc>
          <w:tcPr>
            <w:tcW w:w="2573" w:type="dxa"/>
            <w:vAlign w:val="center"/>
          </w:tcPr>
          <w:p w14:paraId="1292015B" w14:textId="77777777" w:rsidR="00542698" w:rsidRPr="00542698" w:rsidRDefault="00542698" w:rsidP="00AC71A3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7949B249" w14:textId="77777777" w:rsidR="00723D1A" w:rsidRDefault="00723D1A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lang w:eastAsia="en-AU"/>
        </w:rPr>
      </w:pPr>
    </w:p>
    <w:p w14:paraId="1B499388" w14:textId="27DFCAC1" w:rsidR="005B1141" w:rsidRPr="001422F0" w:rsidRDefault="00C30A5D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384983F3" wp14:editId="4F72160B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70AD895E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4C7BC77F" w14:textId="5E7BD2E4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>Mr P Patient</w:t>
      </w:r>
    </w:p>
    <w:p w14:paraId="43A11FCA" w14:textId="77777777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 xml:space="preserve">00 Primary Street </w:t>
      </w:r>
    </w:p>
    <w:p w14:paraId="174D5B42" w14:textId="20383897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 xml:space="preserve">Suburb 0000 </w:t>
      </w:r>
    </w:p>
    <w:p w14:paraId="2DAE8BDC" w14:textId="77777777" w:rsidR="00BB1855" w:rsidRPr="007446D2" w:rsidRDefault="00BB1855" w:rsidP="00C30A5D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</w:rPr>
        <w:t>Need an Interpreter?</w:t>
      </w:r>
      <w:r>
        <w:rPr>
          <w:rFonts w:cstheme="minorHAnsi"/>
          <w:sz w:val="24"/>
          <w:szCs w:val="24"/>
        </w:rPr>
        <w:br/>
      </w:r>
      <w:r w:rsidRPr="007446D2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00AEBD60" wp14:editId="4AA3C5A5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c</w:t>
      </w:r>
      <w:r w:rsidRPr="007446D2">
        <w:rPr>
          <w:rFonts w:cstheme="minorHAnsi"/>
          <w:sz w:val="24"/>
          <w:szCs w:val="24"/>
        </w:rPr>
        <w:t xml:space="preserve">all: (03)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 w:rsidRPr="007446D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</w:p>
    <w:p w14:paraId="32B9717A" w14:textId="77777777" w:rsidR="000F2626" w:rsidRPr="001422F0" w:rsidRDefault="000F2626" w:rsidP="00C30A5D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 xml:space="preserve">Dear [Title] [Name], </w:t>
      </w:r>
    </w:p>
    <w:p w14:paraId="56319EEF" w14:textId="665A0D3F" w:rsidR="00C30A5D" w:rsidRDefault="00C30A5D" w:rsidP="00C30A5D">
      <w:pPr>
        <w:spacing w:after="0"/>
        <w:jc w:val="center"/>
        <w:rPr>
          <w:rFonts w:eastAsia="Times New Roman" w:cstheme="minorHAnsi"/>
          <w:b/>
          <w:noProof/>
          <w:color w:val="000000"/>
          <w:sz w:val="28"/>
          <w:szCs w:val="24"/>
          <w:lang w:eastAsia="en-AU"/>
        </w:rPr>
      </w:pPr>
      <w:r>
        <w:rPr>
          <w:rFonts w:eastAsia="Times New Roman" w:cstheme="minorHAnsi"/>
          <w:b/>
          <w:noProof/>
          <w:color w:val="000000"/>
          <w:sz w:val="28"/>
          <w:szCs w:val="24"/>
          <w:lang w:eastAsia="en-AU"/>
        </w:rPr>
        <w:t>Appointment change</w:t>
      </w:r>
    </w:p>
    <w:p w14:paraId="48AB0BCB" w14:textId="77777777" w:rsidR="00C30A5D" w:rsidRDefault="00C30A5D" w:rsidP="00C30A5D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You </w:t>
      </w:r>
      <w:r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asked us to change your appointment</w:t>
      </w: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for [original date] in the [Clinic type] clinic. </w:t>
      </w:r>
    </w:p>
    <w:p w14:paraId="64F043D5" w14:textId="77777777" w:rsidR="00C30A5D" w:rsidRDefault="00C30A5D" w:rsidP="00C30A5D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Your </w:t>
      </w:r>
      <w:r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new appointment</w:t>
      </w: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details are:</w:t>
      </w:r>
    </w:p>
    <w:tbl>
      <w:tblPr>
        <w:tblStyle w:val="TableGrid11"/>
        <w:tblpPr w:leftFromText="180" w:rightFromText="180" w:vertAnchor="text" w:horzAnchor="margin" w:tblpY="16"/>
        <w:tblW w:w="9150" w:type="dxa"/>
        <w:tblBorders>
          <w:top w:val="single" w:sz="2" w:space="0" w:color="FFFFFF" w:themeColor="background2"/>
          <w:left w:val="single" w:sz="2" w:space="0" w:color="FFFFFF" w:themeColor="background2"/>
          <w:bottom w:val="single" w:sz="2" w:space="0" w:color="FFFFFF" w:themeColor="background2"/>
          <w:right w:val="single" w:sz="2" w:space="0" w:color="FFFFFF" w:themeColor="background2"/>
          <w:insideH w:val="single" w:sz="2" w:space="0" w:color="FFFFFF" w:themeColor="background2"/>
          <w:insideV w:val="single" w:sz="2" w:space="0" w:color="FFFFFF" w:themeColor="background2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82"/>
        <w:gridCol w:w="1343"/>
        <w:gridCol w:w="7025"/>
      </w:tblGrid>
      <w:tr w:rsidR="00C30A5D" w14:paraId="5F8F1D56" w14:textId="77777777" w:rsidTr="00C30A5D">
        <w:trPr>
          <w:trHeight w:val="363"/>
        </w:trPr>
        <w:tc>
          <w:tcPr>
            <w:tcW w:w="782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vAlign w:val="center"/>
          </w:tcPr>
          <w:p w14:paraId="70674174" w14:textId="77777777" w:rsidR="00C30A5D" w:rsidRDefault="00C30A5D" w:rsidP="00C30A5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1342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shd w:val="clear" w:color="auto" w:fill="F2F2F2" w:themeFill="background1" w:themeFillShade="F2"/>
            <w:vAlign w:val="center"/>
            <w:hideMark/>
          </w:tcPr>
          <w:p w14:paraId="444701BE" w14:textId="77777777" w:rsidR="00C30A5D" w:rsidRDefault="00C30A5D" w:rsidP="00C30A5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Clinic</w:t>
            </w:r>
          </w:p>
        </w:tc>
        <w:tc>
          <w:tcPr>
            <w:tcW w:w="7021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shd w:val="clear" w:color="auto" w:fill="F2F2F2" w:themeFill="background1" w:themeFillShade="F2"/>
            <w:vAlign w:val="center"/>
            <w:hideMark/>
          </w:tcPr>
          <w:p w14:paraId="731AA093" w14:textId="77777777" w:rsidR="00C30A5D" w:rsidRDefault="00C30A5D" w:rsidP="00C30A5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 xml:space="preserve">[Clinic] </w:t>
            </w:r>
          </w:p>
        </w:tc>
      </w:tr>
      <w:tr w:rsidR="00C30A5D" w14:paraId="00886019" w14:textId="77777777" w:rsidTr="00C30A5D">
        <w:trPr>
          <w:trHeight w:val="363"/>
        </w:trPr>
        <w:tc>
          <w:tcPr>
            <w:tcW w:w="782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vAlign w:val="center"/>
            <w:hideMark/>
          </w:tcPr>
          <w:p w14:paraId="106568DA" w14:textId="18E38EA0" w:rsidR="00C30A5D" w:rsidRDefault="00C30A5D" w:rsidP="00C30A5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258F6BD9" wp14:editId="3F0F033F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12700</wp:posOffset>
                  </wp:positionV>
                  <wp:extent cx="316865" cy="359410"/>
                  <wp:effectExtent l="0" t="0" r="0" b="2540"/>
                  <wp:wrapNone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shd w:val="clear" w:color="auto" w:fill="F2F2F2" w:themeFill="background1" w:themeFillShade="F2"/>
            <w:vAlign w:val="center"/>
            <w:hideMark/>
          </w:tcPr>
          <w:p w14:paraId="1D74294C" w14:textId="77777777" w:rsidR="00C30A5D" w:rsidRDefault="00C30A5D" w:rsidP="00C30A5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 xml:space="preserve"> Date</w:t>
            </w:r>
          </w:p>
        </w:tc>
        <w:tc>
          <w:tcPr>
            <w:tcW w:w="7021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shd w:val="clear" w:color="auto" w:fill="F2F2F2" w:themeFill="background1" w:themeFillShade="F2"/>
            <w:vAlign w:val="center"/>
            <w:hideMark/>
          </w:tcPr>
          <w:p w14:paraId="0C6101A2" w14:textId="77777777" w:rsidR="00C30A5D" w:rsidRDefault="00C30A5D" w:rsidP="00C30A5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 xml:space="preserve">[Day] [DD] [MMM] [YYYY] </w:t>
            </w:r>
          </w:p>
        </w:tc>
      </w:tr>
      <w:tr w:rsidR="00C30A5D" w14:paraId="68821098" w14:textId="77777777" w:rsidTr="00C30A5D">
        <w:trPr>
          <w:trHeight w:val="399"/>
        </w:trPr>
        <w:tc>
          <w:tcPr>
            <w:tcW w:w="782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vAlign w:val="center"/>
            <w:hideMark/>
          </w:tcPr>
          <w:p w14:paraId="0ADB540F" w14:textId="582CB17C" w:rsidR="00C30A5D" w:rsidRDefault="00C30A5D" w:rsidP="00C30A5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0A2918A9" wp14:editId="1C080DD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6515</wp:posOffset>
                  </wp:positionV>
                  <wp:extent cx="314960" cy="25146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shd w:val="clear" w:color="auto" w:fill="F2F2F2" w:themeFill="background1" w:themeFillShade="F2"/>
            <w:vAlign w:val="center"/>
            <w:hideMark/>
          </w:tcPr>
          <w:p w14:paraId="1B34870A" w14:textId="77777777" w:rsidR="00C30A5D" w:rsidRDefault="00C30A5D" w:rsidP="00C30A5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7021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shd w:val="clear" w:color="auto" w:fill="F2F2F2" w:themeFill="background1" w:themeFillShade="F2"/>
            <w:vAlign w:val="center"/>
            <w:hideMark/>
          </w:tcPr>
          <w:p w14:paraId="492D4377" w14:textId="77777777" w:rsidR="00C30A5D" w:rsidRDefault="00C30A5D" w:rsidP="00C30A5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[HH]:[MM][AM/PM]</w:t>
            </w:r>
            <w:r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C30A5D" w14:paraId="2C0A4281" w14:textId="77777777" w:rsidTr="00C30A5D">
        <w:trPr>
          <w:trHeight w:val="712"/>
        </w:trPr>
        <w:tc>
          <w:tcPr>
            <w:tcW w:w="782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vAlign w:val="center"/>
            <w:hideMark/>
          </w:tcPr>
          <w:p w14:paraId="60C39000" w14:textId="68736996" w:rsidR="00C30A5D" w:rsidRDefault="00C30A5D" w:rsidP="00C30A5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 w:right="34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5A3C10B" wp14:editId="7C0852B6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39370</wp:posOffset>
                  </wp:positionV>
                  <wp:extent cx="272415" cy="251460"/>
                  <wp:effectExtent l="0" t="0" r="0" b="0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shd w:val="clear" w:color="auto" w:fill="F2F2F2" w:themeFill="background1" w:themeFillShade="F2"/>
            <w:vAlign w:val="center"/>
            <w:hideMark/>
          </w:tcPr>
          <w:p w14:paraId="497848B6" w14:textId="77777777" w:rsidR="00C30A5D" w:rsidRDefault="00C30A5D" w:rsidP="00C30A5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34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Address</w:t>
            </w:r>
          </w:p>
        </w:tc>
        <w:tc>
          <w:tcPr>
            <w:tcW w:w="7021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shd w:val="clear" w:color="auto" w:fill="F2F2F2" w:themeFill="background1" w:themeFillShade="F2"/>
            <w:vAlign w:val="center"/>
            <w:hideMark/>
          </w:tcPr>
          <w:p w14:paraId="268A397F" w14:textId="77777777" w:rsidR="00C30A5D" w:rsidRDefault="00C30A5D" w:rsidP="00C30A5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[Health Service] Specialist Clinics</w:t>
            </w:r>
          </w:p>
          <w:p w14:paraId="1FCC8CA3" w14:textId="77777777" w:rsidR="00C30A5D" w:rsidRDefault="00C30A5D" w:rsidP="00C30A5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Number Street name, Suburb, Postcode</w:t>
            </w:r>
          </w:p>
          <w:p w14:paraId="053C1858" w14:textId="77777777" w:rsidR="00C30A5D" w:rsidRDefault="00C30A5D" w:rsidP="00C30A5D">
            <w:pPr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[Floor], [Building name]</w:t>
            </w:r>
          </w:p>
          <w:p w14:paraId="6D7E9440" w14:textId="77777777" w:rsidR="00C30A5D" w:rsidRDefault="00C30A5D" w:rsidP="00C30A5D">
            <w:pPr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  <w:t>[reception] (turn over to see map)</w:t>
            </w:r>
          </w:p>
        </w:tc>
      </w:tr>
    </w:tbl>
    <w:p w14:paraId="20A60E08" w14:textId="77777777" w:rsidR="00C30A5D" w:rsidRDefault="00C30A5D" w:rsidP="00C30A5D">
      <w:pPr>
        <w:spacing w:after="0"/>
        <w:rPr>
          <w:rFonts w:ascii="Calibri" w:eastAsia="Calibri" w:hAnsi="Calibri" w:cstheme="majorHAnsi"/>
          <w:sz w:val="24"/>
          <w:szCs w:val="24"/>
          <w:lang w:eastAsia="en-AU"/>
        </w:rPr>
      </w:pPr>
    </w:p>
    <w:p w14:paraId="1D75011B" w14:textId="77777777" w:rsidR="00C30A5D" w:rsidRDefault="00C30A5D" w:rsidP="00C30A5D">
      <w:pPr>
        <w:keepNext/>
        <w:keepLines/>
        <w:spacing w:before="240" w:after="0" w:line="270" w:lineRule="exact"/>
        <w:rPr>
          <w:rFonts w:ascii="Calibri" w:eastAsia="Times New Roman" w:hAnsi="Calibri" w:cstheme="minorHAnsi"/>
          <w:b/>
          <w:color w:val="000000"/>
          <w:sz w:val="24"/>
          <w:szCs w:val="24"/>
          <w:lang w:eastAsia="en-AU"/>
        </w:rPr>
      </w:pPr>
      <w:r>
        <w:rPr>
          <w:rFonts w:ascii="Calibri" w:eastAsia="Times New Roman" w:hAnsi="Calibri" w:cstheme="minorHAnsi"/>
          <w:b/>
          <w:color w:val="000000"/>
          <w:sz w:val="24"/>
          <w:szCs w:val="24"/>
          <w:lang w:eastAsia="en-AU"/>
        </w:rPr>
        <w:t xml:space="preserve"> </w:t>
      </w:r>
    </w:p>
    <w:p w14:paraId="2CB82521" w14:textId="77777777" w:rsidR="00C30A5D" w:rsidRDefault="00C30A5D" w:rsidP="00C30A5D">
      <w:pPr>
        <w:keepNext/>
        <w:keepLines/>
        <w:spacing w:before="240" w:after="0" w:line="270" w:lineRule="exact"/>
        <w:rPr>
          <w:rFonts w:ascii="Calibri" w:eastAsia="Times New Roman" w:hAnsi="Calibri" w:cstheme="minorHAnsi"/>
          <w:b/>
          <w:color w:val="000000"/>
          <w:sz w:val="24"/>
          <w:szCs w:val="24"/>
          <w:lang w:eastAsia="en-AU"/>
        </w:rPr>
      </w:pPr>
    </w:p>
    <w:p w14:paraId="2F751EEF" w14:textId="77777777" w:rsidR="00C30A5D" w:rsidRDefault="00C30A5D" w:rsidP="00C30A5D">
      <w:pPr>
        <w:keepNext/>
        <w:keepLines/>
        <w:spacing w:before="240" w:after="0" w:line="270" w:lineRule="exact"/>
        <w:rPr>
          <w:rFonts w:ascii="Calibri" w:eastAsia="Times New Roman" w:hAnsi="Calibri" w:cstheme="minorHAnsi"/>
          <w:b/>
          <w:color w:val="000000"/>
          <w:sz w:val="24"/>
          <w:szCs w:val="24"/>
          <w:lang w:eastAsia="en-AU"/>
        </w:rPr>
      </w:pPr>
    </w:p>
    <w:p w14:paraId="3B30764A" w14:textId="77777777" w:rsidR="00C30A5D" w:rsidRDefault="00C30A5D" w:rsidP="00C30A5D">
      <w:pPr>
        <w:keepNext/>
        <w:keepLines/>
        <w:spacing w:before="240" w:after="0" w:line="270" w:lineRule="exact"/>
        <w:rPr>
          <w:rFonts w:ascii="Calibri" w:eastAsia="Times New Roman" w:hAnsi="Calibri" w:cstheme="minorHAnsi"/>
          <w:b/>
          <w:color w:val="000000"/>
          <w:sz w:val="24"/>
          <w:szCs w:val="24"/>
          <w:lang w:eastAsia="en-AU"/>
        </w:rPr>
      </w:pPr>
    </w:p>
    <w:p w14:paraId="4D36C8F4" w14:textId="77777777" w:rsidR="00C30A5D" w:rsidRDefault="00C30A5D" w:rsidP="00C30A5D">
      <w:pPr>
        <w:keepNext/>
        <w:keepLines/>
        <w:spacing w:before="240" w:after="0" w:line="270" w:lineRule="exact"/>
        <w:rPr>
          <w:rFonts w:eastAsia="Times" w:cstheme="minorHAnsi"/>
          <w:color w:val="000000" w:themeColor="text1"/>
          <w:sz w:val="24"/>
          <w:szCs w:val="24"/>
          <w:lang w:eastAsia="en-A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AU"/>
        </w:rPr>
        <w:t xml:space="preserve">Please bring with you: </w:t>
      </w:r>
    </w:p>
    <w:p w14:paraId="49C80AD6" w14:textId="77777777" w:rsidR="00C30A5D" w:rsidRDefault="00C30A5D" w:rsidP="00C30A5D">
      <w:pPr>
        <w:pStyle w:val="DPCbullet1"/>
        <w:numPr>
          <w:ilvl w:val="0"/>
          <w:numId w:val="27"/>
        </w:numPr>
        <w:spacing w:after="0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sz w:val="24"/>
          <w:szCs w:val="24"/>
          <w:lang w:eastAsia="en-AU"/>
        </w:rPr>
        <w:t xml:space="preserve">This </w:t>
      </w:r>
      <w:r>
        <w:rPr>
          <w:rFonts w:cstheme="minorHAnsi"/>
          <w:b/>
          <w:sz w:val="24"/>
          <w:szCs w:val="24"/>
          <w:lang w:eastAsia="en-AU"/>
        </w:rPr>
        <w:t>letter</w:t>
      </w:r>
    </w:p>
    <w:p w14:paraId="1A54978D" w14:textId="77777777" w:rsidR="00C30A5D" w:rsidRDefault="00C30A5D" w:rsidP="00C30A5D">
      <w:pPr>
        <w:pStyle w:val="DPCbullet1"/>
        <w:numPr>
          <w:ilvl w:val="0"/>
          <w:numId w:val="27"/>
        </w:numPr>
        <w:spacing w:after="0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sz w:val="24"/>
          <w:szCs w:val="24"/>
          <w:lang w:eastAsia="en-AU"/>
        </w:rPr>
        <w:t xml:space="preserve">Your </w:t>
      </w:r>
      <w:r>
        <w:rPr>
          <w:rFonts w:cstheme="minorHAnsi"/>
          <w:b/>
          <w:sz w:val="24"/>
          <w:szCs w:val="24"/>
          <w:lang w:eastAsia="en-AU"/>
        </w:rPr>
        <w:t xml:space="preserve">Medicare </w:t>
      </w:r>
      <w:r>
        <w:rPr>
          <w:rFonts w:cstheme="minorHAnsi"/>
          <w:sz w:val="24"/>
          <w:szCs w:val="24"/>
          <w:lang w:eastAsia="en-AU"/>
        </w:rPr>
        <w:t>Card</w:t>
      </w:r>
    </w:p>
    <w:p w14:paraId="3A46AD9A" w14:textId="77777777" w:rsidR="00C30A5D" w:rsidRDefault="00C30A5D" w:rsidP="00C30A5D">
      <w:pPr>
        <w:pStyle w:val="DPCbullet1"/>
        <w:numPr>
          <w:ilvl w:val="0"/>
          <w:numId w:val="27"/>
        </w:numPr>
        <w:spacing w:after="0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sz w:val="24"/>
          <w:szCs w:val="24"/>
          <w:lang w:eastAsia="en-AU"/>
        </w:rPr>
        <w:t xml:space="preserve">A complete list of current </w:t>
      </w:r>
      <w:r>
        <w:rPr>
          <w:rFonts w:cstheme="minorHAnsi"/>
          <w:b/>
          <w:sz w:val="24"/>
          <w:szCs w:val="24"/>
          <w:lang w:eastAsia="en-AU"/>
        </w:rPr>
        <w:t>medicines</w:t>
      </w:r>
      <w:r>
        <w:rPr>
          <w:rFonts w:cstheme="minorHAnsi"/>
          <w:sz w:val="24"/>
          <w:szCs w:val="24"/>
          <w:lang w:eastAsia="en-AU"/>
        </w:rPr>
        <w:t xml:space="preserve"> you are taking </w:t>
      </w:r>
    </w:p>
    <w:p w14:paraId="447EBB52" w14:textId="77777777" w:rsidR="00C30A5D" w:rsidRDefault="00C30A5D" w:rsidP="00C30A5D">
      <w:pPr>
        <w:pStyle w:val="DPCbullet1"/>
        <w:numPr>
          <w:ilvl w:val="0"/>
          <w:numId w:val="27"/>
        </w:numPr>
        <w:spacing w:after="0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b/>
          <w:sz w:val="24"/>
          <w:szCs w:val="24"/>
          <w:lang w:eastAsia="en-AU"/>
        </w:rPr>
        <w:t>Relevant test results</w:t>
      </w:r>
      <w:r>
        <w:rPr>
          <w:rFonts w:cstheme="minorHAnsi"/>
          <w:sz w:val="24"/>
          <w:szCs w:val="24"/>
          <w:lang w:eastAsia="en-AU"/>
        </w:rPr>
        <w:t xml:space="preserve"> or scans </w:t>
      </w:r>
    </w:p>
    <w:p w14:paraId="4CE5127A" w14:textId="77777777" w:rsidR="00C30A5D" w:rsidRDefault="00C30A5D" w:rsidP="00C30A5D">
      <w:pPr>
        <w:pStyle w:val="DPCbullet1"/>
        <w:numPr>
          <w:ilvl w:val="0"/>
          <w:numId w:val="27"/>
        </w:numPr>
        <w:spacing w:after="0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sz w:val="24"/>
          <w:szCs w:val="24"/>
          <w:lang w:eastAsia="en-AU"/>
        </w:rPr>
        <w:t xml:space="preserve">Your </w:t>
      </w:r>
      <w:r>
        <w:rPr>
          <w:rFonts w:cstheme="minorHAnsi"/>
          <w:b/>
          <w:sz w:val="24"/>
          <w:szCs w:val="24"/>
          <w:lang w:eastAsia="en-AU"/>
        </w:rPr>
        <w:t>General Practitioner’s (GP) name</w:t>
      </w:r>
      <w:r>
        <w:rPr>
          <w:rFonts w:cstheme="minorHAnsi"/>
          <w:sz w:val="24"/>
          <w:szCs w:val="24"/>
          <w:lang w:eastAsia="en-AU"/>
        </w:rPr>
        <w:t>, address and phone number</w:t>
      </w:r>
    </w:p>
    <w:p w14:paraId="0B02BC6C" w14:textId="77777777" w:rsidR="00C30A5D" w:rsidRDefault="00C30A5D" w:rsidP="00C30A5D">
      <w:pPr>
        <w:pStyle w:val="DPCbullet1"/>
        <w:numPr>
          <w:ilvl w:val="0"/>
          <w:numId w:val="27"/>
        </w:numPr>
        <w:spacing w:after="0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sz w:val="24"/>
          <w:szCs w:val="24"/>
          <w:lang w:eastAsia="en-AU"/>
        </w:rPr>
        <w:t>Your Advance Care Directive (if you have one)</w:t>
      </w:r>
    </w:p>
    <w:p w14:paraId="03033682" w14:textId="77777777" w:rsidR="00C30A5D" w:rsidRDefault="00C30A5D" w:rsidP="00C30A5D">
      <w:pPr>
        <w:spacing w:before="120" w:after="12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 xml:space="preserve">Please </w:t>
      </w:r>
      <w:r>
        <w:rPr>
          <w:rFonts w:eastAsia="Calibri" w:cstheme="minorHAnsi"/>
          <w:b/>
          <w:sz w:val="24"/>
          <w:szCs w:val="24"/>
          <w:lang w:eastAsia="en-AU"/>
        </w:rPr>
        <w:t xml:space="preserve">call us on (03) </w:t>
      </w:r>
      <w:proofErr w:type="spellStart"/>
      <w:r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>
        <w:rPr>
          <w:rFonts w:eastAsia="Calibri" w:cstheme="minorHAnsi"/>
          <w:b/>
          <w:sz w:val="24"/>
          <w:szCs w:val="24"/>
          <w:lang w:eastAsia="en-AU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>
        <w:rPr>
          <w:rFonts w:eastAsia="Calibri" w:cstheme="minorHAnsi"/>
          <w:sz w:val="24"/>
          <w:szCs w:val="24"/>
          <w:lang w:eastAsia="en-AU"/>
        </w:rPr>
        <w:t xml:space="preserve"> between </w:t>
      </w:r>
      <w:r>
        <w:rPr>
          <w:rFonts w:eastAsia="Calibri" w:cstheme="minorHAnsi"/>
          <w:b/>
          <w:sz w:val="24"/>
          <w:szCs w:val="24"/>
          <w:lang w:eastAsia="en-AU"/>
        </w:rPr>
        <w:t>x am – x pm Monday to Friday</w:t>
      </w:r>
      <w:r>
        <w:rPr>
          <w:rFonts w:eastAsia="Calibri" w:cstheme="minorHAnsi"/>
          <w:sz w:val="24"/>
          <w:szCs w:val="24"/>
          <w:lang w:eastAsia="en-AU"/>
        </w:rPr>
        <w:t xml:space="preserve"> if you need to cancel or change your appointment.</w:t>
      </w:r>
    </w:p>
    <w:p w14:paraId="2D4EC057" w14:textId="77777777" w:rsidR="00C30A5D" w:rsidRDefault="00C30A5D" w:rsidP="00C30A5D">
      <w:pPr>
        <w:spacing w:before="120" w:after="12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 xml:space="preserve">Your health is important to us. We look forward to seeing you. </w:t>
      </w:r>
    </w:p>
    <w:p w14:paraId="41359C67" w14:textId="77777777" w:rsidR="00C30A5D" w:rsidRDefault="00C30A5D" w:rsidP="00C30A5D">
      <w:pPr>
        <w:tabs>
          <w:tab w:val="right" w:pos="9026"/>
        </w:tabs>
        <w:spacing w:before="120" w:after="120" w:line="240" w:lineRule="auto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Yours sincerely,</w:t>
      </w:r>
      <w:r>
        <w:rPr>
          <w:rFonts w:eastAsia="Calibri" w:cstheme="minorHAnsi"/>
          <w:sz w:val="24"/>
          <w:szCs w:val="24"/>
          <w:lang w:eastAsia="en-AU"/>
        </w:rPr>
        <w:tab/>
      </w:r>
    </w:p>
    <w:p w14:paraId="40BE013F" w14:textId="77777777" w:rsidR="00C30A5D" w:rsidRDefault="00C30A5D" w:rsidP="00C30A5D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 xml:space="preserve">[Name] </w:t>
      </w:r>
      <w:r>
        <w:rPr>
          <w:rFonts w:eastAsia="Calibri" w:cstheme="minorHAnsi"/>
          <w:sz w:val="24"/>
          <w:szCs w:val="24"/>
          <w:lang w:eastAsia="en-AU"/>
        </w:rPr>
        <w:br/>
        <w:t>Manager</w:t>
      </w:r>
    </w:p>
    <w:p w14:paraId="5442A1F5" w14:textId="77777777" w:rsidR="00C30A5D" w:rsidRDefault="00C30A5D" w:rsidP="00C30A5D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 Specialist Clinics</w:t>
      </w:r>
      <w:r>
        <w:rPr>
          <w:rFonts w:eastAsia="Calibri" w:cstheme="minorHAnsi"/>
          <w:sz w:val="24"/>
          <w:szCs w:val="24"/>
        </w:rPr>
        <w:t xml:space="preserve"> </w:t>
      </w:r>
    </w:p>
    <w:p w14:paraId="3F298E6B" w14:textId="5D569C1E" w:rsidR="004A1FA1" w:rsidRPr="004A64B3" w:rsidRDefault="004A1FA1" w:rsidP="004A64B3">
      <w:pPr>
        <w:spacing w:after="0"/>
        <w:rPr>
          <w:rFonts w:eastAsia="Calibri" w:cstheme="minorHAnsi"/>
          <w:sz w:val="24"/>
          <w:szCs w:val="24"/>
        </w:rPr>
      </w:pPr>
    </w:p>
    <w:sectPr w:rsidR="004A1FA1" w:rsidRPr="004A64B3" w:rsidSect="008B18DC">
      <w:headerReference w:type="default" r:id="rId18"/>
      <w:footerReference w:type="default" r:id="rId19"/>
      <w:pgSz w:w="11906" w:h="16838" w:code="9"/>
      <w:pgMar w:top="2095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DF55" w14:textId="77777777" w:rsidR="00307287" w:rsidRDefault="00307287">
      <w:r>
        <w:separator/>
      </w:r>
    </w:p>
  </w:endnote>
  <w:endnote w:type="continuationSeparator" w:id="0">
    <w:p w14:paraId="2BCD4E69" w14:textId="77777777" w:rsidR="00307287" w:rsidRDefault="00307287">
      <w:r>
        <w:continuationSeparator/>
      </w:r>
    </w:p>
  </w:endnote>
  <w:endnote w:type="continuationNotice" w:id="1">
    <w:p w14:paraId="3BDEFC80" w14:textId="77777777" w:rsidR="003D3DFD" w:rsidRDefault="003D3D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alias w:val="Title"/>
      <w:tag w:val=""/>
      <w:id w:val="1164051658"/>
      <w:placeholder>
        <w:docPart w:val="D4223373182149F98D68C9859B09B64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B41A6D6" w14:textId="4E8FF512" w:rsidR="004031EA" w:rsidRPr="00E10729" w:rsidRDefault="0060029D" w:rsidP="00E10729">
        <w:pPr>
          <w:pStyle w:val="Footer"/>
          <w:jc w:val="right"/>
          <w:rPr>
            <w:i/>
            <w:iCs/>
          </w:rPr>
        </w:pPr>
        <w:r w:rsidRPr="0060029D">
          <w:rPr>
            <w:i/>
            <w:iCs/>
          </w:rPr>
          <w:t>Patient has changed appointment date or time patient letter templat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5C9B" w14:textId="77777777" w:rsidR="00307287" w:rsidRDefault="00307287" w:rsidP="002862F1">
      <w:pPr>
        <w:spacing w:before="120"/>
      </w:pPr>
      <w:r>
        <w:separator/>
      </w:r>
    </w:p>
  </w:footnote>
  <w:footnote w:type="continuationSeparator" w:id="0">
    <w:p w14:paraId="6E53890D" w14:textId="77777777" w:rsidR="00307287" w:rsidRDefault="00307287">
      <w:r>
        <w:continuationSeparator/>
      </w:r>
    </w:p>
  </w:footnote>
  <w:footnote w:type="continuationNotice" w:id="1">
    <w:p w14:paraId="1DDCC700" w14:textId="77777777" w:rsidR="003D3DFD" w:rsidRDefault="003D3D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3DD7" w14:textId="77777777" w:rsidR="00BB1855" w:rsidRDefault="00BB1855" w:rsidP="00BB1855">
    <w:r>
      <w:t>Health service logo</w:t>
    </w:r>
  </w:p>
  <w:p w14:paraId="5FA05C5C" w14:textId="77777777" w:rsidR="001422F0" w:rsidRPr="001E49D6" w:rsidRDefault="001422F0" w:rsidP="00BB1855">
    <w:pPr>
      <w:pStyle w:val="Header"/>
      <w:spacing w:before="200"/>
      <w:ind w:left="5812" w:right="-851"/>
      <w:rPr>
        <w:rFonts w:cs="Arial"/>
        <w:noProof/>
        <w:sz w:val="18"/>
        <w:szCs w:val="18"/>
      </w:rPr>
    </w:pPr>
    <w:r>
      <w:rPr>
        <w:rFonts w:cs="Arial"/>
        <w:b/>
        <w:noProof/>
        <w:sz w:val="18"/>
        <w:szCs w:val="18"/>
        <w:lang w:eastAsia="en-AU"/>
      </w:rPr>
      <w:t>[Health Service]</w:t>
    </w:r>
    <w:r>
      <w:rPr>
        <w:rFonts w:cs="Arial"/>
        <w:b/>
        <w:sz w:val="18"/>
        <w:szCs w:val="18"/>
      </w:rPr>
      <w:t xml:space="preserve"> Specialist Clinics</w:t>
    </w:r>
    <w:r w:rsidRPr="001E49D6">
      <w:rPr>
        <w:rFonts w:cs="Arial"/>
        <w:sz w:val="18"/>
        <w:szCs w:val="18"/>
      </w:rPr>
      <w:br/>
      <w:t xml:space="preserve">Tel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t xml:space="preserve"> </w:t>
    </w:r>
    <w:r w:rsidRPr="001E49D6">
      <w:rPr>
        <w:rFonts w:cs="Arial"/>
        <w:sz w:val="18"/>
        <w:szCs w:val="18"/>
      </w:rPr>
      <w:br/>
      <w:t xml:space="preserve">Fax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b: www.xxxxx</w:t>
    </w:r>
    <w:r w:rsidRPr="001E49D6">
      <w:rPr>
        <w:rFonts w:cs="Arial"/>
        <w:noProof/>
        <w:sz w:val="18"/>
        <w:szCs w:val="18"/>
      </w:rPr>
      <w:t xml:space="preserve"> </w:t>
    </w:r>
  </w:p>
  <w:p w14:paraId="26042DFC" w14:textId="77777777" w:rsidR="001422F0" w:rsidRPr="00566706" w:rsidRDefault="001422F0" w:rsidP="001422F0">
    <w:pPr>
      <w:pStyle w:val="Header"/>
      <w:tabs>
        <w:tab w:val="left" w:pos="5812"/>
      </w:tabs>
      <w:rPr>
        <w:sz w:val="18"/>
        <w:szCs w:val="18"/>
      </w:rPr>
    </w:pPr>
    <w:r>
      <w:tab/>
    </w:r>
    <w:r w:rsidRPr="00566706">
      <w:rPr>
        <w:sz w:val="18"/>
        <w:szCs w:val="18"/>
      </w:rPr>
      <w:t xml:space="preserve">email: </w:t>
    </w:r>
    <w:proofErr w:type="spellStart"/>
    <w:r>
      <w:rPr>
        <w:sz w:val="18"/>
        <w:szCs w:val="18"/>
      </w:rPr>
      <w:t>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18"/>
  </w:num>
  <w:num w:numId="10">
    <w:abstractNumId w:val="2"/>
  </w:num>
  <w:num w:numId="11">
    <w:abstractNumId w:val="15"/>
  </w:num>
  <w:num w:numId="12">
    <w:abstractNumId w:val="3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8"/>
  </w:num>
  <w:num w:numId="20">
    <w:abstractNumId w:val="12"/>
  </w:num>
  <w:num w:numId="21">
    <w:abstractNumId w:val="4"/>
  </w:num>
  <w:num w:numId="22">
    <w:abstractNumId w:val="16"/>
  </w:num>
  <w:num w:numId="23">
    <w:abstractNumId w:val="10"/>
  </w:num>
  <w:num w:numId="24">
    <w:abstractNumId w:val="6"/>
  </w:num>
  <w:num w:numId="25">
    <w:abstractNumId w:val="1"/>
  </w:num>
  <w:num w:numId="26">
    <w:abstractNumId w:val="17"/>
  </w:num>
  <w:num w:numId="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671D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30E44"/>
    <w:rsid w:val="00132DD7"/>
    <w:rsid w:val="00134472"/>
    <w:rsid w:val="00136A5E"/>
    <w:rsid w:val="00137324"/>
    <w:rsid w:val="001422F0"/>
    <w:rsid w:val="001438AC"/>
    <w:rsid w:val="001447B3"/>
    <w:rsid w:val="00145582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4728"/>
    <w:rsid w:val="00185B7B"/>
    <w:rsid w:val="00186B33"/>
    <w:rsid w:val="00187554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3224A"/>
    <w:rsid w:val="002333F5"/>
    <w:rsid w:val="00233778"/>
    <w:rsid w:val="00233DA1"/>
    <w:rsid w:val="002341AA"/>
    <w:rsid w:val="00235D6F"/>
    <w:rsid w:val="00237C67"/>
    <w:rsid w:val="00246A7E"/>
    <w:rsid w:val="00246C5E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597D"/>
    <w:rsid w:val="002962C3"/>
    <w:rsid w:val="00297773"/>
    <w:rsid w:val="002A483C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CC8"/>
    <w:rsid w:val="002E6C95"/>
    <w:rsid w:val="002E7C36"/>
    <w:rsid w:val="002F180D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6A66"/>
    <w:rsid w:val="00327870"/>
    <w:rsid w:val="0033259D"/>
    <w:rsid w:val="00333FF5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A3F"/>
    <w:rsid w:val="003D14E7"/>
    <w:rsid w:val="003D3DFD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6B2"/>
    <w:rsid w:val="00417111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4FB9"/>
    <w:rsid w:val="004678AD"/>
    <w:rsid w:val="0047156E"/>
    <w:rsid w:val="0047372D"/>
    <w:rsid w:val="004743DD"/>
    <w:rsid w:val="00474CEA"/>
    <w:rsid w:val="00474E07"/>
    <w:rsid w:val="00483968"/>
    <w:rsid w:val="00484F86"/>
    <w:rsid w:val="00490746"/>
    <w:rsid w:val="00490852"/>
    <w:rsid w:val="004909D3"/>
    <w:rsid w:val="00493A10"/>
    <w:rsid w:val="004946F4"/>
    <w:rsid w:val="0049487E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6326"/>
    <w:rsid w:val="004C259E"/>
    <w:rsid w:val="004C4789"/>
    <w:rsid w:val="004C6EEE"/>
    <w:rsid w:val="004C702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55F1"/>
    <w:rsid w:val="004F6936"/>
    <w:rsid w:val="00503DC6"/>
    <w:rsid w:val="005061AB"/>
    <w:rsid w:val="00506F5D"/>
    <w:rsid w:val="005126D0"/>
    <w:rsid w:val="00520AB8"/>
    <w:rsid w:val="00526865"/>
    <w:rsid w:val="00536499"/>
    <w:rsid w:val="00536EF9"/>
    <w:rsid w:val="00537228"/>
    <w:rsid w:val="00542698"/>
    <w:rsid w:val="005433DC"/>
    <w:rsid w:val="00543903"/>
    <w:rsid w:val="00546E29"/>
    <w:rsid w:val="00547A9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7A63"/>
    <w:rsid w:val="005C390C"/>
    <w:rsid w:val="005C42BA"/>
    <w:rsid w:val="005C49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029D"/>
    <w:rsid w:val="00605908"/>
    <w:rsid w:val="00610D7C"/>
    <w:rsid w:val="0061146D"/>
    <w:rsid w:val="00612805"/>
    <w:rsid w:val="00613414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B077C"/>
    <w:rsid w:val="006B2AB9"/>
    <w:rsid w:val="006B2F30"/>
    <w:rsid w:val="006B7FBA"/>
    <w:rsid w:val="006C2E1E"/>
    <w:rsid w:val="006D02F5"/>
    <w:rsid w:val="006D07C0"/>
    <w:rsid w:val="006D2A3F"/>
    <w:rsid w:val="006D48AC"/>
    <w:rsid w:val="006D5771"/>
    <w:rsid w:val="006D7974"/>
    <w:rsid w:val="006E138B"/>
    <w:rsid w:val="006E509C"/>
    <w:rsid w:val="006E5FB7"/>
    <w:rsid w:val="006E6B2B"/>
    <w:rsid w:val="006E753D"/>
    <w:rsid w:val="006F1FDC"/>
    <w:rsid w:val="006F36B5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76C5E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60DA"/>
    <w:rsid w:val="00832A0F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22A5"/>
    <w:rsid w:val="0086268D"/>
    <w:rsid w:val="008633F0"/>
    <w:rsid w:val="00867D9D"/>
    <w:rsid w:val="00872E0A"/>
    <w:rsid w:val="00875285"/>
    <w:rsid w:val="008770B0"/>
    <w:rsid w:val="008774F9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80A"/>
    <w:rsid w:val="008E6974"/>
    <w:rsid w:val="008E760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1ED1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500F3"/>
    <w:rsid w:val="00950E2C"/>
    <w:rsid w:val="00950FAD"/>
    <w:rsid w:val="00951D50"/>
    <w:rsid w:val="009525EB"/>
    <w:rsid w:val="00952999"/>
    <w:rsid w:val="00955841"/>
    <w:rsid w:val="00961400"/>
    <w:rsid w:val="00963646"/>
    <w:rsid w:val="00966DFE"/>
    <w:rsid w:val="0097122E"/>
    <w:rsid w:val="009721BA"/>
    <w:rsid w:val="00973EC3"/>
    <w:rsid w:val="00976D79"/>
    <w:rsid w:val="009817CA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6FE6"/>
    <w:rsid w:val="009E7F92"/>
    <w:rsid w:val="009F02A3"/>
    <w:rsid w:val="009F2F27"/>
    <w:rsid w:val="009F5096"/>
    <w:rsid w:val="009F6BCB"/>
    <w:rsid w:val="009F7B78"/>
    <w:rsid w:val="00A0057A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274B"/>
    <w:rsid w:val="00AC6D36"/>
    <w:rsid w:val="00AC71A3"/>
    <w:rsid w:val="00AD0CBA"/>
    <w:rsid w:val="00AD1C42"/>
    <w:rsid w:val="00AD26E2"/>
    <w:rsid w:val="00AD2ED9"/>
    <w:rsid w:val="00AD525E"/>
    <w:rsid w:val="00AD6D6E"/>
    <w:rsid w:val="00AE0DE2"/>
    <w:rsid w:val="00AE126A"/>
    <w:rsid w:val="00AE3005"/>
    <w:rsid w:val="00AE3B0A"/>
    <w:rsid w:val="00AE3BAA"/>
    <w:rsid w:val="00AE59A0"/>
    <w:rsid w:val="00AF0C57"/>
    <w:rsid w:val="00AF0F8D"/>
    <w:rsid w:val="00AF26F3"/>
    <w:rsid w:val="00AF2F56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415DB"/>
    <w:rsid w:val="00B44A60"/>
    <w:rsid w:val="00B45141"/>
    <w:rsid w:val="00B5273A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0A5D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2F50"/>
    <w:rsid w:val="00CF3C87"/>
    <w:rsid w:val="00CF6309"/>
    <w:rsid w:val="00CF6F1F"/>
    <w:rsid w:val="00CF7D49"/>
    <w:rsid w:val="00CF7D62"/>
    <w:rsid w:val="00D01B92"/>
    <w:rsid w:val="00D02919"/>
    <w:rsid w:val="00D04C61"/>
    <w:rsid w:val="00D04D8E"/>
    <w:rsid w:val="00D056D7"/>
    <w:rsid w:val="00D05B8D"/>
    <w:rsid w:val="00D07EC0"/>
    <w:rsid w:val="00D07F00"/>
    <w:rsid w:val="00D11549"/>
    <w:rsid w:val="00D17CA7"/>
    <w:rsid w:val="00D208B9"/>
    <w:rsid w:val="00D21873"/>
    <w:rsid w:val="00D223F5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729"/>
    <w:rsid w:val="00E10B59"/>
    <w:rsid w:val="00E11470"/>
    <w:rsid w:val="00E14A51"/>
    <w:rsid w:val="00E15963"/>
    <w:rsid w:val="00E1660B"/>
    <w:rsid w:val="00E170DC"/>
    <w:rsid w:val="00E203D4"/>
    <w:rsid w:val="00E25FD3"/>
    <w:rsid w:val="00E26685"/>
    <w:rsid w:val="00E26818"/>
    <w:rsid w:val="00E27FFC"/>
    <w:rsid w:val="00E30B15"/>
    <w:rsid w:val="00E33ED3"/>
    <w:rsid w:val="00E33FCB"/>
    <w:rsid w:val="00E40181"/>
    <w:rsid w:val="00E46998"/>
    <w:rsid w:val="00E5052F"/>
    <w:rsid w:val="00E508F5"/>
    <w:rsid w:val="00E5090F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4696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CE"/>
    <w:rsid w:val="00FF4F4A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017F4104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E107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223373182149F98D68C9859B09B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756F-409A-44DF-89E3-A2C27E53F459}"/>
      </w:docPartPr>
      <w:docPartBody>
        <w:p w:rsidR="000B16A8" w:rsidRDefault="004211CA">
          <w:r w:rsidRPr="008A628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CA"/>
    <w:rsid w:val="000B16A8"/>
    <w:rsid w:val="0042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C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4211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DAEFF2-7B8D-4F70-B22C-6E8756256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ECB82-128D-458B-BAD0-54B34ED712BC}">
  <ds:schemaRefs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DED619-B0F1-4CE8-823B-8A40082844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63874-A6B2-43EB-A67F-D87E34643B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-P. Patient change new appointment - patient letter template</vt:lpstr>
    </vt:vector>
  </TitlesOfParts>
  <Company>Victorian Government, Department of Health</Company>
  <LinksUpToDate>false</LinksUpToDate>
  <CharactersWithSpaces>1011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P. Patient change new appointment - patient letter template</dc:title>
  <dc:subject>specialist clinics referral process</dc:subject>
  <dc:creator>Department of Health</dc:creator>
  <cp:keywords/>
  <cp:lastModifiedBy>Karen O'Leary (Health)</cp:lastModifiedBy>
  <cp:revision>2</cp:revision>
  <cp:lastPrinted>2019-06-12T00:51:00Z</cp:lastPrinted>
  <dcterms:created xsi:type="dcterms:W3CDTF">2022-11-24T06:11:00Z</dcterms:created>
  <dcterms:modified xsi:type="dcterms:W3CDTF">2022-11-24T0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B8BC7B5326611A489399C0135DD21E4E</vt:lpwstr>
  </property>
  <property fmtid="{D5CDD505-2E9C-101B-9397-08002B2CF9AE}" pid="6" name="Order">
    <vt:r8>778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SIP_Label_3d6aa9fe-4ab7-4a7c-8e39-ccc0b3ffed53_Enabled">
    <vt:lpwstr>true</vt:lpwstr>
  </property>
  <property fmtid="{D5CDD505-2E9C-101B-9397-08002B2CF9AE}" pid="14" name="MSIP_Label_3d6aa9fe-4ab7-4a7c-8e39-ccc0b3ffed53_SetDate">
    <vt:lpwstr>2022-11-07T22:13:28Z</vt:lpwstr>
  </property>
  <property fmtid="{D5CDD505-2E9C-101B-9397-08002B2CF9AE}" pid="15" name="MSIP_Label_3d6aa9fe-4ab7-4a7c-8e39-ccc0b3ffed53_Method">
    <vt:lpwstr>Privileged</vt:lpwstr>
  </property>
  <property fmtid="{D5CDD505-2E9C-101B-9397-08002B2CF9AE}" pid="16" name="MSIP_Label_3d6aa9fe-4ab7-4a7c-8e39-ccc0b3ffed53_Name">
    <vt:lpwstr>3d6aa9fe-4ab7-4a7c-8e39-ccc0b3ffed53</vt:lpwstr>
  </property>
  <property fmtid="{D5CDD505-2E9C-101B-9397-08002B2CF9AE}" pid="17" name="MSIP_Label_3d6aa9fe-4ab7-4a7c-8e39-ccc0b3ffed53_SiteId">
    <vt:lpwstr>c0e0601f-0fac-449c-9c88-a104c4eb9f28</vt:lpwstr>
  </property>
  <property fmtid="{D5CDD505-2E9C-101B-9397-08002B2CF9AE}" pid="18" name="MSIP_Label_3d6aa9fe-4ab7-4a7c-8e39-ccc0b3ffed53_ActionId">
    <vt:lpwstr>1e9d7a69-6782-4ca3-bdb9-92740da7a653</vt:lpwstr>
  </property>
  <property fmtid="{D5CDD505-2E9C-101B-9397-08002B2CF9AE}" pid="19" name="MSIP_Label_3d6aa9fe-4ab7-4a7c-8e39-ccc0b3ffed53_ContentBits">
    <vt:lpwstr>0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MediaServiceImageTags">
    <vt:lpwstr/>
  </property>
</Properties>
</file>